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82C" w:rsidRPr="00B3082C" w:rsidRDefault="009D3BD4" w:rsidP="00B3082C">
      <w:pPr>
        <w:pStyle w:val="1"/>
        <w:rPr>
          <w:sz w:val="4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70pt;margin-top:-18pt;width:3in;height:63pt;z-index:251658752" stroked="f">
            <v:textbox>
              <w:txbxContent>
                <w:p w:rsidR="006744C9" w:rsidRPr="00B3082C" w:rsidRDefault="006744C9">
                  <w:pPr>
                    <w:rPr>
                      <w:rFonts w:ascii="Monotype Corsiva" w:hAnsi="Monotype Corsiva"/>
                      <w:b/>
                      <w:sz w:val="52"/>
                      <w:szCs w:val="52"/>
                    </w:rPr>
                  </w:pPr>
                  <w:r>
                    <w:rPr>
                      <w:rFonts w:ascii="Monotype Corsiva" w:hAnsi="Monotype Corsiva"/>
                      <w:b/>
                      <w:sz w:val="52"/>
                      <w:szCs w:val="52"/>
                    </w:rPr>
                    <w:t xml:space="preserve">   </w:t>
                  </w:r>
                  <w:r w:rsidR="009D3BD4">
                    <w:rPr>
                      <w:color w:val="000000"/>
                    </w:rPr>
                    <w:pict>
                      <v:shapetype id="_x0000_t172" coordsize="21600,21600" o:spt="172" adj="12000" path="m0@0l21600,m,21600l21600@1e">
                        <v:formulas>
                          <v:f eqn="val #0"/>
                          <v:f eqn="sum 21600 0 @0"/>
                          <v:f eqn="prod #0 1 2"/>
                          <v:f eqn="sum @2 10800 0"/>
                          <v:f eqn="prod @1 1 2"/>
                          <v:f eqn="sum @4 10800 0"/>
                        </v:formulas>
                        <v:path textpathok="t" o:connecttype="custom" o:connectlocs="10800,@2;0,@3;10800,@5;21600,@4" o:connectangles="270,180,90,0"/>
                        <v:textpath on="t" fitshape="t"/>
                        <v:handles>
                          <v:h position="topLeft,#0" yrange="0,15429"/>
                        </v:handles>
                        <o:lock v:ext="edit" text="t" shapetype="t"/>
                      </v:shapetype>
                      <v:shape id="_x0000_i1025" type="#_x0000_t172" style="width:144.75pt;height:49.5pt" adj="6924" fillcolor="#60c" strokecolor="blue">
                        <v:fill color2="#c0c" focus="100%" type="gradient"/>
                        <v:shadow on="t" color="#99f" opacity="52429f" offset="3pt,3pt"/>
                        <v:textpath style="font-family:&quot;Impact&quot;;font-size:28pt;v-text-kern:t" trim="t" fitpath="t" string="ЮгСнаб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-18pt;margin-top:-18pt;width:207pt;height:90pt;z-index:251657728" stroked="f">
            <v:textbox>
              <w:txbxContent>
                <w:p w:rsidR="006744C9" w:rsidRPr="00B3082C" w:rsidRDefault="006744C9" w:rsidP="00B3082C">
                  <w:pPr>
                    <w:pStyle w:val="1"/>
                    <w:rPr>
                      <w:sz w:val="40"/>
                      <w:szCs w:val="40"/>
                    </w:rPr>
                  </w:pPr>
                  <w:bookmarkStart w:id="0" w:name="_GoBack"/>
                  <w:r>
                    <w:t xml:space="preserve"> </w:t>
                  </w:r>
                  <w:r w:rsidR="009D3BD4">
                    <w:pict>
                      <v:shape id="_x0000_i1026" type="#_x0000_t172" style="width:174.75pt;height:71.25pt" adj="6924" fillcolor="#60c" strokecolor="blue">
                        <v:fill color2="#c0c" focus="100%" type="gradient"/>
                        <v:shadow on="t" color="#99f" opacity="52429f" offset="3pt,3pt"/>
                        <v:textpath style="font-family:&quot;Impact&quot;;font-size:16pt;v-text-kern:t" trim="t" fitpath="t" string="Общество с&#10;Ограниченной&#10;Ответственностью"/>
                      </v:shape>
                    </w:pict>
                  </w:r>
                </w:p>
                <w:bookmarkEnd w:id="0"/>
                <w:p w:rsidR="006744C9" w:rsidRDefault="006744C9"/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8pt;margin-top:-8.1pt;width:56.15pt;height:62.1pt;z-index:251656704">
            <v:imagedata r:id="rId9" o:title=""/>
            <w10:wrap type="topAndBottom"/>
          </v:shape>
          <o:OLEObject Type="Embed" ProgID="PBrush" ShapeID="_x0000_s1026" DrawAspect="Content" ObjectID="_1467634582" r:id="rId10"/>
        </w:pict>
      </w:r>
      <w:r w:rsidR="00B3082C">
        <w:t xml:space="preserve"> </w:t>
      </w:r>
    </w:p>
    <w:p w:rsidR="00B3082C" w:rsidRPr="00C652AE" w:rsidRDefault="00C652AE" w:rsidP="00B3082C">
      <w:pPr>
        <w:rPr>
          <w:rFonts w:ascii="Garamond" w:hAnsi="Garamond"/>
          <w:b/>
          <w:bCs/>
          <w:sz w:val="20"/>
          <w:szCs w:val="20"/>
        </w:rPr>
      </w:pPr>
      <w:r w:rsidRPr="00C652AE">
        <w:rPr>
          <w:rFonts w:ascii="Garamond" w:hAnsi="Garamond"/>
          <w:b/>
          <w:bCs/>
          <w:sz w:val="20"/>
          <w:szCs w:val="20"/>
          <w:u w:val="single"/>
        </w:rPr>
        <w:t>Юридический адрес</w:t>
      </w:r>
      <w:r w:rsidRPr="00C652AE">
        <w:rPr>
          <w:rFonts w:ascii="Garamond" w:hAnsi="Garamond"/>
          <w:b/>
          <w:bCs/>
          <w:sz w:val="20"/>
          <w:szCs w:val="20"/>
        </w:rPr>
        <w:t>:</w:t>
      </w:r>
      <w:r w:rsidR="00B3082C" w:rsidRPr="00C652AE">
        <w:rPr>
          <w:rFonts w:ascii="Garamond" w:hAnsi="Garamond"/>
          <w:b/>
          <w:bCs/>
          <w:sz w:val="20"/>
          <w:szCs w:val="20"/>
        </w:rPr>
        <w:t xml:space="preserve"> Россия, Ставропольский край, </w:t>
      </w:r>
      <w:smartTag w:uri="urn:schemas-microsoft-com:office:smarttags" w:element="metricconverter">
        <w:smartTagPr>
          <w:attr w:name="ProductID" w:val="357108, г"/>
        </w:smartTagPr>
        <w:r w:rsidR="00B3082C" w:rsidRPr="00C652AE">
          <w:rPr>
            <w:rFonts w:ascii="Garamond" w:hAnsi="Garamond"/>
            <w:b/>
            <w:bCs/>
            <w:sz w:val="20"/>
            <w:szCs w:val="20"/>
          </w:rPr>
          <w:t xml:space="preserve">357108, </w:t>
        </w:r>
        <w:proofErr w:type="spellStart"/>
        <w:r w:rsidR="00B3082C" w:rsidRPr="00C652AE">
          <w:rPr>
            <w:rFonts w:ascii="Garamond" w:hAnsi="Garamond"/>
            <w:b/>
            <w:bCs/>
            <w:sz w:val="20"/>
            <w:szCs w:val="20"/>
          </w:rPr>
          <w:t>г</w:t>
        </w:r>
      </w:smartTag>
      <w:proofErr w:type="gramStart"/>
      <w:r w:rsidR="00B3082C" w:rsidRPr="00C652AE">
        <w:rPr>
          <w:rFonts w:ascii="Garamond" w:hAnsi="Garamond"/>
          <w:b/>
          <w:bCs/>
          <w:sz w:val="20"/>
          <w:szCs w:val="20"/>
        </w:rPr>
        <w:t>.Н</w:t>
      </w:r>
      <w:proofErr w:type="gramEnd"/>
      <w:r w:rsidR="00B3082C" w:rsidRPr="00C652AE">
        <w:rPr>
          <w:rFonts w:ascii="Garamond" w:hAnsi="Garamond"/>
          <w:b/>
          <w:bCs/>
          <w:sz w:val="20"/>
          <w:szCs w:val="20"/>
        </w:rPr>
        <w:t>ев</w:t>
      </w:r>
      <w:r w:rsidR="00EC2385">
        <w:rPr>
          <w:rFonts w:ascii="Garamond" w:hAnsi="Garamond"/>
          <w:b/>
          <w:bCs/>
          <w:sz w:val="20"/>
          <w:szCs w:val="20"/>
        </w:rPr>
        <w:t>инномысск</w:t>
      </w:r>
      <w:proofErr w:type="spellEnd"/>
      <w:r w:rsidR="00EC2385">
        <w:rPr>
          <w:rFonts w:ascii="Garamond" w:hAnsi="Garamond"/>
          <w:b/>
          <w:bCs/>
          <w:sz w:val="20"/>
          <w:szCs w:val="20"/>
        </w:rPr>
        <w:t>, Пятигорское шоссе,9</w:t>
      </w:r>
    </w:p>
    <w:p w:rsidR="00C652AE" w:rsidRPr="00C652AE" w:rsidRDefault="00C652AE" w:rsidP="00B3082C">
      <w:pPr>
        <w:rPr>
          <w:rFonts w:ascii="Garamond" w:hAnsi="Garamond"/>
          <w:b/>
          <w:bCs/>
          <w:sz w:val="20"/>
          <w:szCs w:val="20"/>
        </w:rPr>
      </w:pPr>
      <w:r w:rsidRPr="00C652AE">
        <w:rPr>
          <w:rFonts w:ascii="Garamond" w:hAnsi="Garamond"/>
          <w:b/>
          <w:bCs/>
          <w:sz w:val="20"/>
          <w:szCs w:val="20"/>
          <w:u w:val="single"/>
        </w:rPr>
        <w:t>Почтовый адрес</w:t>
      </w:r>
      <w:r w:rsidRPr="00C652AE">
        <w:rPr>
          <w:rFonts w:ascii="Garamond" w:hAnsi="Garamond"/>
          <w:b/>
          <w:bCs/>
          <w:sz w:val="20"/>
          <w:szCs w:val="20"/>
        </w:rPr>
        <w:t>:</w:t>
      </w:r>
      <w:r>
        <w:rPr>
          <w:rFonts w:ascii="Garamond" w:hAnsi="Garamond"/>
          <w:b/>
          <w:bCs/>
          <w:sz w:val="20"/>
          <w:szCs w:val="20"/>
        </w:rPr>
        <w:t xml:space="preserve"> </w:t>
      </w:r>
      <w:r w:rsidRPr="00C652AE">
        <w:rPr>
          <w:rFonts w:ascii="Garamond" w:hAnsi="Garamond"/>
          <w:b/>
          <w:bCs/>
          <w:sz w:val="20"/>
          <w:szCs w:val="20"/>
        </w:rPr>
        <w:t xml:space="preserve">Россия, Ставропольский край, </w:t>
      </w:r>
      <w:smartTag w:uri="urn:schemas-microsoft-com:office:smarttags" w:element="metricconverter">
        <w:smartTagPr>
          <w:attr w:name="ProductID" w:val="357107, г"/>
        </w:smartTagPr>
        <w:r w:rsidRPr="00C652AE">
          <w:rPr>
            <w:rFonts w:ascii="Garamond" w:hAnsi="Garamond"/>
            <w:b/>
            <w:bCs/>
            <w:sz w:val="20"/>
            <w:szCs w:val="20"/>
          </w:rPr>
          <w:t>35710</w:t>
        </w:r>
        <w:r w:rsidR="009E59FB">
          <w:rPr>
            <w:rFonts w:ascii="Garamond" w:hAnsi="Garamond"/>
            <w:b/>
            <w:bCs/>
            <w:sz w:val="20"/>
            <w:szCs w:val="20"/>
          </w:rPr>
          <w:t>7</w:t>
        </w:r>
        <w:r w:rsidRPr="00C652AE">
          <w:rPr>
            <w:rFonts w:ascii="Garamond" w:hAnsi="Garamond"/>
            <w:b/>
            <w:bCs/>
            <w:sz w:val="20"/>
            <w:szCs w:val="20"/>
          </w:rPr>
          <w:t xml:space="preserve">, </w:t>
        </w:r>
        <w:proofErr w:type="spellStart"/>
        <w:r w:rsidRPr="00C652AE">
          <w:rPr>
            <w:rFonts w:ascii="Garamond" w:hAnsi="Garamond"/>
            <w:b/>
            <w:bCs/>
            <w:sz w:val="20"/>
            <w:szCs w:val="20"/>
          </w:rPr>
          <w:t>г</w:t>
        </w:r>
      </w:smartTag>
      <w:r w:rsidR="006D1D44">
        <w:rPr>
          <w:rFonts w:ascii="Garamond" w:hAnsi="Garamond"/>
          <w:b/>
          <w:bCs/>
          <w:sz w:val="20"/>
          <w:szCs w:val="20"/>
        </w:rPr>
        <w:t>.Невинномысск</w:t>
      </w:r>
      <w:proofErr w:type="spellEnd"/>
      <w:r w:rsidR="006D1D44">
        <w:rPr>
          <w:rFonts w:ascii="Garamond" w:hAnsi="Garamond"/>
          <w:b/>
          <w:bCs/>
          <w:sz w:val="20"/>
          <w:szCs w:val="20"/>
        </w:rPr>
        <w:t>, ул. Павлова 15/26</w:t>
      </w:r>
    </w:p>
    <w:p w:rsidR="00C652AE" w:rsidRPr="00C652AE" w:rsidRDefault="00C652AE" w:rsidP="00B3082C">
      <w:pPr>
        <w:rPr>
          <w:rFonts w:ascii="Courier New" w:hAnsi="Courier New" w:cs="Courier New"/>
          <w:b/>
          <w:bCs/>
          <w:i/>
          <w:u w:val="single"/>
        </w:rPr>
      </w:pPr>
      <w:r w:rsidRPr="00C652AE">
        <w:rPr>
          <w:rFonts w:ascii="Garamond" w:hAnsi="Garamond"/>
          <w:b/>
          <w:bCs/>
        </w:rPr>
        <w:t xml:space="preserve">   </w:t>
      </w:r>
      <w:r>
        <w:rPr>
          <w:rFonts w:ascii="Garamond" w:hAnsi="Garamond"/>
          <w:b/>
          <w:bCs/>
          <w:u w:val="single"/>
        </w:rPr>
        <w:t xml:space="preserve"> </w:t>
      </w:r>
      <w:r w:rsidRPr="00C652AE">
        <w:rPr>
          <w:rFonts w:ascii="Garamond" w:hAnsi="Garamond"/>
          <w:b/>
          <w:bCs/>
          <w:u w:val="single"/>
        </w:rPr>
        <w:t>Адрес офиса и склада</w:t>
      </w:r>
      <w:r w:rsidRPr="00C652AE">
        <w:rPr>
          <w:rFonts w:ascii="Courier New" w:hAnsi="Courier New" w:cs="Courier New"/>
          <w:b/>
          <w:bCs/>
          <w:i/>
          <w:u w:val="single"/>
        </w:rPr>
        <w:t xml:space="preserve">:   </w:t>
      </w:r>
      <w:proofErr w:type="spellStart"/>
      <w:r w:rsidRPr="00C652AE">
        <w:rPr>
          <w:rFonts w:ascii="Courier New" w:hAnsi="Courier New" w:cs="Courier New"/>
          <w:b/>
          <w:bCs/>
          <w:i/>
          <w:u w:val="single"/>
        </w:rPr>
        <w:t>Г.Невинномысск</w:t>
      </w:r>
      <w:proofErr w:type="spellEnd"/>
      <w:r w:rsidRPr="00C652AE">
        <w:rPr>
          <w:rFonts w:ascii="Courier New" w:hAnsi="Courier New" w:cs="Courier New"/>
          <w:b/>
          <w:bCs/>
          <w:i/>
          <w:u w:val="single"/>
        </w:rPr>
        <w:t>, Пятигорское шоссе,9</w:t>
      </w:r>
    </w:p>
    <w:p w:rsidR="00C91017" w:rsidRPr="00C91017" w:rsidRDefault="00C652AE" w:rsidP="00C91017">
      <w:pPr>
        <w:pStyle w:val="2"/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Тел/факс (86554)</w:t>
      </w:r>
      <w:r w:rsidR="00B3082C">
        <w:rPr>
          <w:rFonts w:ascii="Garamond" w:hAnsi="Garamond"/>
          <w:sz w:val="24"/>
        </w:rPr>
        <w:t>,</w:t>
      </w:r>
      <w:r>
        <w:rPr>
          <w:rFonts w:ascii="Garamond" w:hAnsi="Garamond"/>
          <w:sz w:val="24"/>
        </w:rPr>
        <w:t xml:space="preserve"> 6-48-37, </w:t>
      </w:r>
      <w:r w:rsidR="00B3082C">
        <w:rPr>
          <w:rFonts w:ascii="Garamond" w:hAnsi="Garamond"/>
          <w:sz w:val="24"/>
        </w:rPr>
        <w:t>тел .</w:t>
      </w:r>
      <w:r w:rsidR="004312B9" w:rsidRPr="004312B9">
        <w:rPr>
          <w:rFonts w:ascii="Garamond" w:hAnsi="Garamond"/>
          <w:sz w:val="24"/>
        </w:rPr>
        <w:t xml:space="preserve">  </w:t>
      </w:r>
      <w:r w:rsidR="004312B9">
        <w:rPr>
          <w:rFonts w:ascii="Garamond" w:hAnsi="Garamond"/>
          <w:sz w:val="24"/>
        </w:rPr>
        <w:t xml:space="preserve">5-00-10, </w:t>
      </w:r>
      <w:r w:rsidR="00C91017">
        <w:rPr>
          <w:rFonts w:ascii="Garamond" w:hAnsi="Garamond"/>
          <w:sz w:val="24"/>
        </w:rPr>
        <w:t xml:space="preserve"> </w:t>
      </w:r>
    </w:p>
    <w:p w:rsidR="00B3082C" w:rsidRDefault="00B3082C" w:rsidP="00B3082C">
      <w:pPr>
        <w:pStyle w:val="3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</w:t>
      </w:r>
      <w:r w:rsidR="002835D3">
        <w:rPr>
          <w:rFonts w:ascii="Garamond" w:hAnsi="Garamond"/>
          <w:sz w:val="24"/>
        </w:rPr>
        <w:t xml:space="preserve">                     ИНН – 2631801775</w:t>
      </w:r>
      <w:r>
        <w:rPr>
          <w:rFonts w:ascii="Garamond" w:hAnsi="Garamond"/>
          <w:sz w:val="24"/>
        </w:rPr>
        <w:t>, КПП - 263101001</w:t>
      </w:r>
    </w:p>
    <w:p w:rsidR="00B3082C" w:rsidRDefault="00B3082C" w:rsidP="00B3082C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    </w:t>
      </w:r>
      <w:r w:rsidR="002835D3">
        <w:rPr>
          <w:rFonts w:ascii="Garamond" w:hAnsi="Garamond"/>
          <w:b/>
          <w:bCs/>
        </w:rPr>
        <w:t xml:space="preserve">      Р/с № 40702810101003133190</w:t>
      </w:r>
      <w:r>
        <w:rPr>
          <w:rFonts w:ascii="Garamond" w:hAnsi="Garamond"/>
          <w:b/>
          <w:bCs/>
        </w:rPr>
        <w:t xml:space="preserve"> в Филиале АКБ ЕВРОФИНАНС МОСНАРБАНК </w:t>
      </w:r>
    </w:p>
    <w:p w:rsidR="00B3082C" w:rsidRPr="00C652AE" w:rsidRDefault="00C652AE" w:rsidP="00B3082C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                      г. Ставрополь, </w:t>
      </w:r>
      <w:r w:rsidR="00B3082C">
        <w:rPr>
          <w:rFonts w:ascii="Garamond" w:hAnsi="Garamond"/>
          <w:b/>
          <w:bCs/>
        </w:rPr>
        <w:t>К/с № 30101810800000000787, БИК- 040702787</w:t>
      </w:r>
    </w:p>
    <w:p w:rsidR="00B3082C" w:rsidRPr="00BB1345" w:rsidRDefault="00B3082C" w:rsidP="0099679E">
      <w:pPr>
        <w:pStyle w:val="3"/>
        <w:jc w:val="center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E</w:t>
      </w:r>
      <w:r w:rsidRPr="00BB1345">
        <w:rPr>
          <w:rFonts w:ascii="Garamond" w:hAnsi="Garamond"/>
          <w:lang w:val="en-US"/>
        </w:rPr>
        <w:t>-</w:t>
      </w:r>
      <w:proofErr w:type="gramStart"/>
      <w:r>
        <w:rPr>
          <w:rFonts w:ascii="Garamond" w:hAnsi="Garamond"/>
          <w:lang w:val="en-US"/>
        </w:rPr>
        <w:t>mail</w:t>
      </w:r>
      <w:r w:rsidRPr="00BB1345">
        <w:rPr>
          <w:rFonts w:ascii="Garamond" w:hAnsi="Garamond"/>
          <w:lang w:val="en-US"/>
        </w:rPr>
        <w:t xml:space="preserve"> :</w:t>
      </w:r>
      <w:proofErr w:type="gramEnd"/>
      <w:r w:rsidRPr="00BB1345">
        <w:rPr>
          <w:rFonts w:ascii="Garamond" w:hAnsi="Garamond"/>
          <w:lang w:val="en-US"/>
        </w:rPr>
        <w:t xml:space="preserve"> </w:t>
      </w:r>
      <w:hyperlink r:id="rId11" w:history="1">
        <w:r w:rsidR="0099679E" w:rsidRPr="00206A8A">
          <w:rPr>
            <w:rStyle w:val="a3"/>
            <w:rFonts w:ascii="Garamond" w:hAnsi="Garamond"/>
            <w:lang w:val="en-US"/>
          </w:rPr>
          <w:t>UZ-Nev@yandex.ru</w:t>
        </w:r>
      </w:hyperlink>
      <w:r w:rsidR="0099679E" w:rsidRPr="0099679E">
        <w:rPr>
          <w:rFonts w:ascii="Garamond" w:hAnsi="Garamond"/>
          <w:u w:val="single"/>
          <w:lang w:val="en-US"/>
        </w:rPr>
        <w:t xml:space="preserve">    </w:t>
      </w:r>
      <w:hyperlink r:id="rId12" w:history="1">
        <w:r w:rsidR="0099679E" w:rsidRPr="00206A8A">
          <w:rPr>
            <w:rStyle w:val="a3"/>
            <w:rFonts w:ascii="Garamond" w:hAnsi="Garamond"/>
            <w:lang w:val="en-US"/>
          </w:rPr>
          <w:t>www.ug-zapchast.ru</w:t>
        </w:r>
      </w:hyperlink>
    </w:p>
    <w:p w:rsidR="00B3082C" w:rsidRPr="00BB1345" w:rsidRDefault="00B3082C" w:rsidP="00B3082C">
      <w:pPr>
        <w:rPr>
          <w:lang w:val="en-US"/>
        </w:rPr>
      </w:pPr>
    </w:p>
    <w:p w:rsidR="0069741D" w:rsidRDefault="005D3200" w:rsidP="00691255">
      <w:pPr>
        <w:rPr>
          <w:rFonts w:ascii="Georgia" w:hAnsi="Georgia"/>
          <w:b/>
        </w:rPr>
      </w:pPr>
      <w:r>
        <w:t xml:space="preserve">№ </w:t>
      </w:r>
      <w:r w:rsidR="006C6E7F">
        <w:t xml:space="preserve"> </w:t>
      </w:r>
      <w:r w:rsidR="00126E70">
        <w:t xml:space="preserve">  </w:t>
      </w:r>
      <w:r w:rsidR="00691255">
        <w:t>о</w:t>
      </w:r>
      <w:r w:rsidR="00B3082C">
        <w:t>т</w:t>
      </w:r>
      <w:r w:rsidR="006C6E7F">
        <w:t xml:space="preserve"> </w:t>
      </w:r>
      <w:r w:rsidR="006C6E7F" w:rsidRPr="00C21D86">
        <w:rPr>
          <w:u w:val="single"/>
        </w:rPr>
        <w:t xml:space="preserve"> </w:t>
      </w:r>
      <w:r w:rsidR="00EC5E95">
        <w:rPr>
          <w:u w:val="single"/>
        </w:rPr>
        <w:t>23</w:t>
      </w:r>
      <w:r w:rsidR="006C6E7F" w:rsidRPr="00C21D86">
        <w:rPr>
          <w:u w:val="single"/>
        </w:rPr>
        <w:t xml:space="preserve"> </w:t>
      </w:r>
      <w:r w:rsidR="004829F2" w:rsidRPr="00C21D86">
        <w:rPr>
          <w:u w:val="single"/>
        </w:rPr>
        <w:t xml:space="preserve">  </w:t>
      </w:r>
      <w:r w:rsidR="002509A4">
        <w:rPr>
          <w:u w:val="single"/>
        </w:rPr>
        <w:t>ию</w:t>
      </w:r>
      <w:r w:rsidR="00C13CFF">
        <w:rPr>
          <w:u w:val="single"/>
        </w:rPr>
        <w:t>л</w:t>
      </w:r>
      <w:r w:rsidR="002509A4">
        <w:rPr>
          <w:u w:val="single"/>
        </w:rPr>
        <w:t>я</w:t>
      </w:r>
      <w:r w:rsidR="006C6E7F" w:rsidRPr="00C21D86">
        <w:rPr>
          <w:u w:val="single"/>
        </w:rPr>
        <w:t xml:space="preserve"> </w:t>
      </w:r>
      <w:r w:rsidR="00A22636" w:rsidRPr="00C21D86">
        <w:rPr>
          <w:u w:val="single"/>
        </w:rPr>
        <w:t xml:space="preserve"> </w:t>
      </w:r>
      <w:r w:rsidR="009F6273" w:rsidRPr="00C21D86">
        <w:rPr>
          <w:u w:val="single"/>
        </w:rPr>
        <w:t xml:space="preserve"> </w:t>
      </w:r>
      <w:r w:rsidR="00E041F5" w:rsidRPr="00C21D86">
        <w:rPr>
          <w:u w:val="single"/>
        </w:rPr>
        <w:t>201</w:t>
      </w:r>
      <w:r w:rsidR="006B5F0D">
        <w:rPr>
          <w:u w:val="single"/>
        </w:rPr>
        <w:t>4</w:t>
      </w:r>
      <w:r w:rsidR="00B3082C" w:rsidRPr="00C21D86">
        <w:rPr>
          <w:u w:val="single"/>
        </w:rPr>
        <w:t xml:space="preserve"> </w:t>
      </w:r>
      <w:r w:rsidR="00B3082C">
        <w:t xml:space="preserve">г. </w:t>
      </w:r>
      <w:r w:rsidR="009F6273">
        <w:t xml:space="preserve">  </w:t>
      </w:r>
      <w:r w:rsidR="00B3082C">
        <w:t xml:space="preserve">     </w:t>
      </w:r>
      <w:r w:rsidR="00A954B7">
        <w:t xml:space="preserve">                      </w:t>
      </w:r>
      <w:r w:rsidR="00B3082C">
        <w:t xml:space="preserve">     ____________</w:t>
      </w:r>
      <w:r w:rsidR="00961F57">
        <w:t>_________________</w:t>
      </w:r>
      <w:r w:rsidR="0069741D">
        <w:rPr>
          <w:rFonts w:ascii="Georgia" w:hAnsi="Georgia"/>
          <w:b/>
        </w:rPr>
        <w:t xml:space="preserve"> </w:t>
      </w:r>
    </w:p>
    <w:p w:rsidR="00D8198E" w:rsidRDefault="00D8198E" w:rsidP="00691255">
      <w:pPr>
        <w:rPr>
          <w:rFonts w:ascii="Georgia" w:hAnsi="Georgia"/>
          <w:b/>
        </w:rPr>
      </w:pPr>
    </w:p>
    <w:p w:rsidR="004152CE" w:rsidRDefault="00EC5E95" w:rsidP="00EC5E95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 xml:space="preserve">           </w:t>
      </w:r>
      <w:r w:rsidR="00C13CFF">
        <w:rPr>
          <w:rFonts w:ascii="Century" w:hAnsi="Century"/>
          <w:sz w:val="28"/>
          <w:szCs w:val="28"/>
        </w:rPr>
        <w:t xml:space="preserve">       </w:t>
      </w:r>
      <w:r w:rsidR="006B5F0D">
        <w:rPr>
          <w:rFonts w:ascii="Century" w:hAnsi="Century"/>
          <w:sz w:val="28"/>
          <w:szCs w:val="28"/>
        </w:rPr>
        <w:t xml:space="preserve">       </w:t>
      </w:r>
      <w:r>
        <w:rPr>
          <w:rFonts w:ascii="Century" w:hAnsi="Century"/>
          <w:sz w:val="28"/>
          <w:szCs w:val="28"/>
        </w:rPr>
        <w:t xml:space="preserve">                                                Руководителю</w:t>
      </w:r>
    </w:p>
    <w:p w:rsidR="00EC5E95" w:rsidRDefault="00EC5E95" w:rsidP="00EC5E95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 xml:space="preserve">                                                          Предприятий </w:t>
      </w:r>
      <w:proofErr w:type="gramStart"/>
      <w:r>
        <w:rPr>
          <w:rFonts w:ascii="Century" w:hAnsi="Century"/>
          <w:sz w:val="28"/>
          <w:szCs w:val="28"/>
        </w:rPr>
        <w:t>Городского</w:t>
      </w:r>
      <w:proofErr w:type="gramEnd"/>
      <w:r>
        <w:rPr>
          <w:rFonts w:ascii="Century" w:hAnsi="Century"/>
          <w:sz w:val="28"/>
          <w:szCs w:val="28"/>
        </w:rPr>
        <w:t xml:space="preserve"> </w:t>
      </w:r>
    </w:p>
    <w:p w:rsidR="00EC5E95" w:rsidRDefault="00EC5E95" w:rsidP="00EC5E95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 xml:space="preserve">                                                        Электрического Транспорта</w:t>
      </w:r>
    </w:p>
    <w:p w:rsidR="00EC5E95" w:rsidRDefault="00EC5E95" w:rsidP="00EC5E95">
      <w:pPr>
        <w:rPr>
          <w:rFonts w:ascii="Century" w:hAnsi="Century"/>
          <w:sz w:val="28"/>
          <w:szCs w:val="28"/>
        </w:rPr>
      </w:pPr>
    </w:p>
    <w:p w:rsidR="00EC5E95" w:rsidRDefault="00EC5E95" w:rsidP="00EC5E95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 xml:space="preserve">    Уважаемые коллеги направляем в Ваш адрес краткий перечень предлагаемой продукции для городского транспорта.</w:t>
      </w:r>
    </w:p>
    <w:p w:rsidR="00EC5E95" w:rsidRDefault="00EC5E95" w:rsidP="00EC5E95">
      <w:pPr>
        <w:rPr>
          <w:rFonts w:ascii="Century" w:hAnsi="Century"/>
          <w:sz w:val="28"/>
          <w:szCs w:val="28"/>
        </w:rPr>
      </w:pPr>
    </w:p>
    <w:p w:rsidR="00EC5E95" w:rsidRDefault="00EC5E95" w:rsidP="00EC5E95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Наше предприятие уже на протяжении 44 лет занимается комплектацией предприятий городского электрического транспорта.</w:t>
      </w:r>
    </w:p>
    <w:p w:rsidR="00EC5E95" w:rsidRDefault="00EC5E95" w:rsidP="00EC5E95">
      <w:pPr>
        <w:rPr>
          <w:rFonts w:ascii="Century" w:hAnsi="Century"/>
          <w:sz w:val="28"/>
          <w:szCs w:val="28"/>
        </w:rPr>
      </w:pPr>
    </w:p>
    <w:p w:rsidR="00EC5E95" w:rsidRDefault="00EC5E95" w:rsidP="00EC5E95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Дата образования 07.04.1971. – ЗАО «</w:t>
      </w:r>
      <w:proofErr w:type="spellStart"/>
      <w:r>
        <w:rPr>
          <w:rFonts w:ascii="Century" w:hAnsi="Century"/>
          <w:sz w:val="28"/>
          <w:szCs w:val="28"/>
        </w:rPr>
        <w:t>Роскоммунзапчасть</w:t>
      </w:r>
      <w:proofErr w:type="spellEnd"/>
      <w:r>
        <w:rPr>
          <w:rFonts w:ascii="Century" w:hAnsi="Century"/>
          <w:sz w:val="28"/>
          <w:szCs w:val="28"/>
        </w:rPr>
        <w:t>», переименовано с 16.03.2005 года в ООО «</w:t>
      </w:r>
      <w:proofErr w:type="spellStart"/>
      <w:r>
        <w:rPr>
          <w:rFonts w:ascii="Century" w:hAnsi="Century"/>
          <w:sz w:val="28"/>
          <w:szCs w:val="28"/>
        </w:rPr>
        <w:t>ЮгЗапчасть</w:t>
      </w:r>
      <w:proofErr w:type="spellEnd"/>
      <w:r>
        <w:rPr>
          <w:rFonts w:ascii="Century" w:hAnsi="Century"/>
          <w:sz w:val="28"/>
          <w:szCs w:val="28"/>
        </w:rPr>
        <w:t>».</w:t>
      </w:r>
    </w:p>
    <w:p w:rsidR="00EC5E95" w:rsidRDefault="00EC5E95" w:rsidP="00EC5E95">
      <w:pPr>
        <w:rPr>
          <w:rFonts w:ascii="Century" w:hAnsi="Century"/>
          <w:sz w:val="28"/>
          <w:szCs w:val="28"/>
        </w:rPr>
      </w:pPr>
    </w:p>
    <w:p w:rsidR="00235883" w:rsidRDefault="00EC5E95" w:rsidP="00EC5E95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В связи с расширением то</w:t>
      </w:r>
      <w:r w:rsidR="005E2ECD">
        <w:rPr>
          <w:rFonts w:ascii="Century" w:hAnsi="Century"/>
          <w:sz w:val="28"/>
          <w:szCs w:val="28"/>
        </w:rPr>
        <w:t xml:space="preserve">варной массы на складе </w:t>
      </w:r>
      <w:proofErr w:type="gramStart"/>
      <w:r w:rsidR="005E2ECD">
        <w:rPr>
          <w:rFonts w:ascii="Century" w:hAnsi="Century"/>
          <w:sz w:val="28"/>
          <w:szCs w:val="28"/>
        </w:rPr>
        <w:t>в</w:t>
      </w:r>
      <w:proofErr w:type="gramEnd"/>
      <w:r w:rsidR="005E2ECD">
        <w:rPr>
          <w:rFonts w:ascii="Century" w:hAnsi="Century"/>
          <w:sz w:val="28"/>
          <w:szCs w:val="28"/>
        </w:rPr>
        <w:t xml:space="preserve"> </w:t>
      </w:r>
    </w:p>
    <w:p w:rsidR="00EC5E95" w:rsidRDefault="005E2ECD" w:rsidP="00EC5E95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2011 году 01 ноября переименовано в ООО «</w:t>
      </w:r>
      <w:proofErr w:type="spellStart"/>
      <w:r>
        <w:rPr>
          <w:rFonts w:ascii="Century" w:hAnsi="Century"/>
          <w:sz w:val="28"/>
          <w:szCs w:val="28"/>
        </w:rPr>
        <w:t>ЮгСнаб</w:t>
      </w:r>
      <w:proofErr w:type="spellEnd"/>
      <w:r>
        <w:rPr>
          <w:rFonts w:ascii="Century" w:hAnsi="Century"/>
          <w:sz w:val="28"/>
          <w:szCs w:val="28"/>
        </w:rPr>
        <w:t>»</w:t>
      </w:r>
    </w:p>
    <w:p w:rsidR="005E2ECD" w:rsidRDefault="005E2ECD" w:rsidP="00EC5E95">
      <w:pPr>
        <w:rPr>
          <w:rFonts w:ascii="Century" w:hAnsi="Century"/>
          <w:sz w:val="28"/>
          <w:szCs w:val="28"/>
        </w:rPr>
      </w:pPr>
    </w:p>
    <w:p w:rsidR="00235883" w:rsidRDefault="00235883" w:rsidP="00EC5E95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ООО «</w:t>
      </w:r>
      <w:proofErr w:type="spellStart"/>
      <w:r>
        <w:rPr>
          <w:rFonts w:ascii="Century" w:hAnsi="Century"/>
          <w:sz w:val="28"/>
          <w:szCs w:val="28"/>
        </w:rPr>
        <w:t>ЮгСнаб</w:t>
      </w:r>
      <w:proofErr w:type="spellEnd"/>
      <w:r>
        <w:rPr>
          <w:rFonts w:ascii="Century" w:hAnsi="Century"/>
          <w:sz w:val="28"/>
          <w:szCs w:val="28"/>
        </w:rPr>
        <w:t xml:space="preserve">» входит в состав акционеров Международной Ассоциации Предприятий «Городского Электрического Транспорта» </w:t>
      </w:r>
    </w:p>
    <w:p w:rsidR="005E2ECD" w:rsidRDefault="00235883" w:rsidP="00EC5E95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( МАП «ГЭТ»)</w:t>
      </w:r>
    </w:p>
    <w:p w:rsidR="00235883" w:rsidRDefault="00235883" w:rsidP="00EC5E95">
      <w:pPr>
        <w:rPr>
          <w:rFonts w:ascii="Century" w:hAnsi="Century"/>
          <w:sz w:val="28"/>
          <w:szCs w:val="28"/>
        </w:rPr>
      </w:pPr>
    </w:p>
    <w:p w:rsidR="00235883" w:rsidRDefault="00235883" w:rsidP="00EC5E95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Входит в состав общегосударственного рейтинга предприятий РФ в сфере ВЭД «Экспорт года», «Импорт года» 2012-2013 – бронзовый рейтинг.</w:t>
      </w:r>
    </w:p>
    <w:p w:rsidR="00235883" w:rsidRDefault="00235883" w:rsidP="00EC5E95">
      <w:pPr>
        <w:rPr>
          <w:rFonts w:ascii="Century" w:hAnsi="Century"/>
          <w:sz w:val="28"/>
          <w:szCs w:val="28"/>
        </w:rPr>
      </w:pPr>
    </w:p>
    <w:p w:rsidR="00235883" w:rsidRDefault="00235883" w:rsidP="00EC5E95">
      <w:pPr>
        <w:rPr>
          <w:rFonts w:ascii="Century" w:hAnsi="Century"/>
          <w:sz w:val="28"/>
          <w:szCs w:val="28"/>
        </w:rPr>
      </w:pPr>
    </w:p>
    <w:p w:rsidR="00235883" w:rsidRDefault="00235883" w:rsidP="00EC5E95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Будем рады сотрудничеству</w:t>
      </w:r>
    </w:p>
    <w:p w:rsidR="00235883" w:rsidRDefault="00235883" w:rsidP="00EC5E95">
      <w:pPr>
        <w:rPr>
          <w:rFonts w:ascii="Century" w:hAnsi="Century"/>
          <w:sz w:val="28"/>
          <w:szCs w:val="28"/>
        </w:rPr>
      </w:pPr>
    </w:p>
    <w:p w:rsidR="00235883" w:rsidRPr="00EC5E95" w:rsidRDefault="00235883" w:rsidP="00EC5E95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Директор Мельникова Наталья Станиславовна</w:t>
      </w:r>
    </w:p>
    <w:sectPr w:rsidR="00235883" w:rsidRPr="00EC5E95" w:rsidSect="00853002">
      <w:footerReference w:type="default" r:id="rId13"/>
      <w:pgSz w:w="11906" w:h="16838"/>
      <w:pgMar w:top="851" w:right="567" w:bottom="3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BD4" w:rsidRDefault="009D3BD4" w:rsidP="003E3C72">
      <w:r>
        <w:separator/>
      </w:r>
    </w:p>
  </w:endnote>
  <w:endnote w:type="continuationSeparator" w:id="0">
    <w:p w:rsidR="009D3BD4" w:rsidRDefault="009D3BD4" w:rsidP="003E3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iCs/>
      </w:rPr>
      <w:alias w:val="Организация"/>
      <w:id w:val="270665196"/>
      <w:placeholder>
        <w:docPart w:val="E715CBA8364F4594A775BF0F01EF697B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3E3C72" w:rsidRDefault="003E3C72">
        <w:pPr>
          <w:pStyle w:val="a8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 w:rsidRPr="00F51913">
          <w:rPr>
            <w:i/>
            <w:iCs/>
            <w:color w:val="8C8C8C" w:themeColor="background1" w:themeShade="8C"/>
          </w:rPr>
          <w:t>ООО «Юг</w:t>
        </w:r>
        <w:r w:rsidR="003451BA">
          <w:rPr>
            <w:i/>
            <w:iCs/>
            <w:color w:val="8C8C8C" w:themeColor="background1" w:themeShade="8C"/>
          </w:rPr>
          <w:t>Снаб</w:t>
        </w:r>
        <w:r w:rsidRPr="00F51913">
          <w:rPr>
            <w:i/>
            <w:iCs/>
            <w:color w:val="8C8C8C" w:themeColor="background1" w:themeShade="8C"/>
          </w:rPr>
          <w:t xml:space="preserve">»357108, г. Невинномысск, Пятигорское шоссе,9, </w:t>
        </w:r>
        <w:r w:rsidR="00F51913" w:rsidRPr="00F51913">
          <w:rPr>
            <w:i/>
            <w:iCs/>
            <w:color w:val="8C8C8C" w:themeColor="background1" w:themeShade="8C"/>
          </w:rPr>
          <w:t xml:space="preserve">         </w:t>
        </w:r>
        <w:r w:rsidR="003451BA">
          <w:rPr>
            <w:i/>
            <w:iCs/>
            <w:color w:val="8C8C8C" w:themeColor="background1" w:themeShade="8C"/>
          </w:rPr>
          <w:t xml:space="preserve">      </w:t>
        </w:r>
        <w:r w:rsidR="00F51913" w:rsidRPr="00F51913">
          <w:rPr>
            <w:i/>
            <w:iCs/>
            <w:color w:val="8C8C8C" w:themeColor="background1" w:themeShade="8C"/>
          </w:rPr>
          <w:t xml:space="preserve">                               E-</w:t>
        </w:r>
        <w:proofErr w:type="spellStart"/>
        <w:r w:rsidR="00F51913" w:rsidRPr="00F51913">
          <w:rPr>
            <w:i/>
            <w:iCs/>
            <w:color w:val="8C8C8C" w:themeColor="background1" w:themeShade="8C"/>
          </w:rPr>
          <w:t>mail</w:t>
        </w:r>
        <w:proofErr w:type="spellEnd"/>
        <w:r w:rsidR="00F51913" w:rsidRPr="00F51913">
          <w:rPr>
            <w:i/>
            <w:iCs/>
            <w:color w:val="8C8C8C" w:themeColor="background1" w:themeShade="8C"/>
          </w:rPr>
          <w:t xml:space="preserve">: UZ-Nev@yandex.ru </w:t>
        </w:r>
        <w:r w:rsidRPr="00F51913">
          <w:rPr>
            <w:i/>
            <w:iCs/>
            <w:color w:val="8C8C8C" w:themeColor="background1" w:themeShade="8C"/>
          </w:rPr>
          <w:t xml:space="preserve">(86554) 6-48-37,5-00-10 </w:t>
        </w:r>
        <w:r w:rsidR="00F51913" w:rsidRPr="00F51913">
          <w:rPr>
            <w:i/>
            <w:iCs/>
            <w:color w:val="8C8C8C" w:themeColor="background1" w:themeShade="8C"/>
          </w:rPr>
          <w:t xml:space="preserve">  </w:t>
        </w:r>
      </w:p>
    </w:sdtContent>
  </w:sdt>
  <w:p w:rsidR="003E3C72" w:rsidRDefault="003E3C7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BD4" w:rsidRDefault="009D3BD4" w:rsidP="003E3C72">
      <w:r>
        <w:separator/>
      </w:r>
    </w:p>
  </w:footnote>
  <w:footnote w:type="continuationSeparator" w:id="0">
    <w:p w:rsidR="009D3BD4" w:rsidRDefault="009D3BD4" w:rsidP="003E3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78094B"/>
    <w:multiLevelType w:val="hybridMultilevel"/>
    <w:tmpl w:val="4704B6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12638"/>
    <w:multiLevelType w:val="hybridMultilevel"/>
    <w:tmpl w:val="B998A9EE"/>
    <w:lvl w:ilvl="0" w:tplc="0419000B">
      <w:start w:val="1"/>
      <w:numFmt w:val="bullet"/>
      <w:lvlText w:val="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3">
    <w:nsid w:val="30655FAE"/>
    <w:multiLevelType w:val="hybridMultilevel"/>
    <w:tmpl w:val="E98E9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651DB7"/>
    <w:multiLevelType w:val="hybridMultilevel"/>
    <w:tmpl w:val="D48463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A32DAA"/>
    <w:multiLevelType w:val="hybridMultilevel"/>
    <w:tmpl w:val="9920EE66"/>
    <w:lvl w:ilvl="0" w:tplc="F4920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A51CA6"/>
    <w:multiLevelType w:val="hybridMultilevel"/>
    <w:tmpl w:val="7DDA8A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9A40E9"/>
    <w:multiLevelType w:val="hybridMultilevel"/>
    <w:tmpl w:val="DF101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8F0640"/>
    <w:multiLevelType w:val="hybridMultilevel"/>
    <w:tmpl w:val="C6E25B6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A17FD4"/>
    <w:multiLevelType w:val="hybridMultilevel"/>
    <w:tmpl w:val="F2765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89191B"/>
    <w:multiLevelType w:val="hybridMultilevel"/>
    <w:tmpl w:val="9D2C42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1326B6"/>
    <w:multiLevelType w:val="hybridMultilevel"/>
    <w:tmpl w:val="273C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405B41"/>
    <w:multiLevelType w:val="hybridMultilevel"/>
    <w:tmpl w:val="50B49994"/>
    <w:lvl w:ilvl="0" w:tplc="0419000B">
      <w:start w:val="1"/>
      <w:numFmt w:val="bullet"/>
      <w:lvlText w:val=""/>
      <w:lvlJc w:val="left"/>
      <w:pPr>
        <w:tabs>
          <w:tab w:val="num" w:pos="1723"/>
        </w:tabs>
        <w:ind w:left="17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3"/>
        </w:tabs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3"/>
        </w:tabs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3"/>
        </w:tabs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3"/>
        </w:tabs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3"/>
        </w:tabs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3"/>
        </w:tabs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3"/>
        </w:tabs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3"/>
        </w:tabs>
        <w:ind w:left="7483" w:hanging="360"/>
      </w:pPr>
      <w:rPr>
        <w:rFonts w:ascii="Wingdings" w:hAnsi="Wingdings" w:hint="default"/>
      </w:rPr>
    </w:lvl>
  </w:abstractNum>
  <w:abstractNum w:abstractNumId="13">
    <w:nsid w:val="69B75288"/>
    <w:multiLevelType w:val="hybridMultilevel"/>
    <w:tmpl w:val="43BE3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7A6969"/>
    <w:multiLevelType w:val="hybridMultilevel"/>
    <w:tmpl w:val="E9002408"/>
    <w:lvl w:ilvl="0" w:tplc="3B8CED1C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3"/>
  </w:num>
  <w:num w:numId="5">
    <w:abstractNumId w:val="0"/>
  </w:num>
  <w:num w:numId="6">
    <w:abstractNumId w:val="14"/>
  </w:num>
  <w:num w:numId="7">
    <w:abstractNumId w:val="11"/>
  </w:num>
  <w:num w:numId="8">
    <w:abstractNumId w:val="5"/>
  </w:num>
  <w:num w:numId="9">
    <w:abstractNumId w:val="6"/>
  </w:num>
  <w:num w:numId="10">
    <w:abstractNumId w:val="1"/>
  </w:num>
  <w:num w:numId="11">
    <w:abstractNumId w:val="10"/>
  </w:num>
  <w:num w:numId="12">
    <w:abstractNumId w:val="4"/>
  </w:num>
  <w:num w:numId="13">
    <w:abstractNumId w:val="9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82C"/>
    <w:rsid w:val="00004BDF"/>
    <w:rsid w:val="00005CEA"/>
    <w:rsid w:val="00006D50"/>
    <w:rsid w:val="000177F5"/>
    <w:rsid w:val="00022121"/>
    <w:rsid w:val="00025F5E"/>
    <w:rsid w:val="0003239B"/>
    <w:rsid w:val="000359FA"/>
    <w:rsid w:val="00044A41"/>
    <w:rsid w:val="00046257"/>
    <w:rsid w:val="000466ED"/>
    <w:rsid w:val="00053B9C"/>
    <w:rsid w:val="0006262B"/>
    <w:rsid w:val="0006668A"/>
    <w:rsid w:val="000734B2"/>
    <w:rsid w:val="00073E34"/>
    <w:rsid w:val="000749B9"/>
    <w:rsid w:val="00075F28"/>
    <w:rsid w:val="000847A7"/>
    <w:rsid w:val="000861A7"/>
    <w:rsid w:val="00091AB0"/>
    <w:rsid w:val="000A0973"/>
    <w:rsid w:val="000B63CD"/>
    <w:rsid w:val="000D3937"/>
    <w:rsid w:val="000D532C"/>
    <w:rsid w:val="000D5673"/>
    <w:rsid w:val="000E5B56"/>
    <w:rsid w:val="000F2E04"/>
    <w:rsid w:val="000F478A"/>
    <w:rsid w:val="000F6F04"/>
    <w:rsid w:val="00110321"/>
    <w:rsid w:val="001131DD"/>
    <w:rsid w:val="00113717"/>
    <w:rsid w:val="00122E8E"/>
    <w:rsid w:val="00126E70"/>
    <w:rsid w:val="00145477"/>
    <w:rsid w:val="00147524"/>
    <w:rsid w:val="001548A0"/>
    <w:rsid w:val="00161222"/>
    <w:rsid w:val="00166BB8"/>
    <w:rsid w:val="0018231E"/>
    <w:rsid w:val="0018743C"/>
    <w:rsid w:val="00190BC7"/>
    <w:rsid w:val="001916DA"/>
    <w:rsid w:val="00195506"/>
    <w:rsid w:val="001A098D"/>
    <w:rsid w:val="001A0C82"/>
    <w:rsid w:val="001A38A3"/>
    <w:rsid w:val="001A5375"/>
    <w:rsid w:val="001A53B4"/>
    <w:rsid w:val="001A7DD4"/>
    <w:rsid w:val="001B4A67"/>
    <w:rsid w:val="001B574C"/>
    <w:rsid w:val="001C0016"/>
    <w:rsid w:val="001C4C90"/>
    <w:rsid w:val="001C5F75"/>
    <w:rsid w:val="001C760C"/>
    <w:rsid w:val="001C7F82"/>
    <w:rsid w:val="001D0706"/>
    <w:rsid w:val="001D2E6F"/>
    <w:rsid w:val="001D4447"/>
    <w:rsid w:val="001E5224"/>
    <w:rsid w:val="001F1049"/>
    <w:rsid w:val="001F3701"/>
    <w:rsid w:val="001F7C70"/>
    <w:rsid w:val="00204A7E"/>
    <w:rsid w:val="00206027"/>
    <w:rsid w:val="00220EA3"/>
    <w:rsid w:val="00223593"/>
    <w:rsid w:val="00227F76"/>
    <w:rsid w:val="00235883"/>
    <w:rsid w:val="0024631A"/>
    <w:rsid w:val="002509A4"/>
    <w:rsid w:val="0025128B"/>
    <w:rsid w:val="0025314F"/>
    <w:rsid w:val="00254711"/>
    <w:rsid w:val="002571E2"/>
    <w:rsid w:val="00261EC9"/>
    <w:rsid w:val="002627DE"/>
    <w:rsid w:val="00266815"/>
    <w:rsid w:val="00274D11"/>
    <w:rsid w:val="00277E80"/>
    <w:rsid w:val="0028115B"/>
    <w:rsid w:val="002835D3"/>
    <w:rsid w:val="0028388D"/>
    <w:rsid w:val="00284FB2"/>
    <w:rsid w:val="002870FA"/>
    <w:rsid w:val="00293155"/>
    <w:rsid w:val="002946BD"/>
    <w:rsid w:val="002A3F8A"/>
    <w:rsid w:val="002B1D2D"/>
    <w:rsid w:val="002B3F64"/>
    <w:rsid w:val="002E15D8"/>
    <w:rsid w:val="003112D6"/>
    <w:rsid w:val="0031360B"/>
    <w:rsid w:val="003264E3"/>
    <w:rsid w:val="00331101"/>
    <w:rsid w:val="003352FA"/>
    <w:rsid w:val="0033679A"/>
    <w:rsid w:val="00337909"/>
    <w:rsid w:val="00344E29"/>
    <w:rsid w:val="003451BA"/>
    <w:rsid w:val="00346BAD"/>
    <w:rsid w:val="0034763F"/>
    <w:rsid w:val="00361B23"/>
    <w:rsid w:val="00363C14"/>
    <w:rsid w:val="00363DE6"/>
    <w:rsid w:val="003644FE"/>
    <w:rsid w:val="00364DB7"/>
    <w:rsid w:val="00367793"/>
    <w:rsid w:val="00367ED4"/>
    <w:rsid w:val="00372557"/>
    <w:rsid w:val="00375026"/>
    <w:rsid w:val="00377CDF"/>
    <w:rsid w:val="003803A4"/>
    <w:rsid w:val="003843AD"/>
    <w:rsid w:val="00395CEC"/>
    <w:rsid w:val="003B23F9"/>
    <w:rsid w:val="003B4663"/>
    <w:rsid w:val="003B7825"/>
    <w:rsid w:val="003C4D13"/>
    <w:rsid w:val="003C6BC7"/>
    <w:rsid w:val="003D1488"/>
    <w:rsid w:val="003D26E3"/>
    <w:rsid w:val="003E3C72"/>
    <w:rsid w:val="003F2804"/>
    <w:rsid w:val="003F6C8E"/>
    <w:rsid w:val="00411386"/>
    <w:rsid w:val="00414B7D"/>
    <w:rsid w:val="004152CE"/>
    <w:rsid w:val="004246BC"/>
    <w:rsid w:val="00426AF0"/>
    <w:rsid w:val="004312B9"/>
    <w:rsid w:val="00431795"/>
    <w:rsid w:val="00435585"/>
    <w:rsid w:val="0044691B"/>
    <w:rsid w:val="00451974"/>
    <w:rsid w:val="00467581"/>
    <w:rsid w:val="00471DFC"/>
    <w:rsid w:val="00473391"/>
    <w:rsid w:val="004829F2"/>
    <w:rsid w:val="004964B9"/>
    <w:rsid w:val="004A2341"/>
    <w:rsid w:val="004A6276"/>
    <w:rsid w:val="004B2B9E"/>
    <w:rsid w:val="004B4C78"/>
    <w:rsid w:val="004B5F95"/>
    <w:rsid w:val="004B6621"/>
    <w:rsid w:val="004B7746"/>
    <w:rsid w:val="004C0F5E"/>
    <w:rsid w:val="004C78FB"/>
    <w:rsid w:val="004D2CD1"/>
    <w:rsid w:val="004E0339"/>
    <w:rsid w:val="004E45EB"/>
    <w:rsid w:val="004E47B6"/>
    <w:rsid w:val="004E58F6"/>
    <w:rsid w:val="004F14E4"/>
    <w:rsid w:val="004F630D"/>
    <w:rsid w:val="0050102C"/>
    <w:rsid w:val="0050213D"/>
    <w:rsid w:val="00502150"/>
    <w:rsid w:val="00510537"/>
    <w:rsid w:val="0051071D"/>
    <w:rsid w:val="00525A04"/>
    <w:rsid w:val="005269E8"/>
    <w:rsid w:val="00541EA9"/>
    <w:rsid w:val="00545CE8"/>
    <w:rsid w:val="005469AF"/>
    <w:rsid w:val="00555B48"/>
    <w:rsid w:val="00561E0C"/>
    <w:rsid w:val="00563776"/>
    <w:rsid w:val="00572F65"/>
    <w:rsid w:val="00576D07"/>
    <w:rsid w:val="00580A5A"/>
    <w:rsid w:val="005877CA"/>
    <w:rsid w:val="0059315B"/>
    <w:rsid w:val="005A045A"/>
    <w:rsid w:val="005A4EB9"/>
    <w:rsid w:val="005A5057"/>
    <w:rsid w:val="005B03B4"/>
    <w:rsid w:val="005B225F"/>
    <w:rsid w:val="005B32DA"/>
    <w:rsid w:val="005B385D"/>
    <w:rsid w:val="005C0BED"/>
    <w:rsid w:val="005C3A70"/>
    <w:rsid w:val="005D3200"/>
    <w:rsid w:val="005D3E4B"/>
    <w:rsid w:val="005E02EC"/>
    <w:rsid w:val="005E19B1"/>
    <w:rsid w:val="005E1C7A"/>
    <w:rsid w:val="005E2ECD"/>
    <w:rsid w:val="005E7868"/>
    <w:rsid w:val="005F56DA"/>
    <w:rsid w:val="00601009"/>
    <w:rsid w:val="0060612B"/>
    <w:rsid w:val="00607518"/>
    <w:rsid w:val="006105AF"/>
    <w:rsid w:val="00612647"/>
    <w:rsid w:val="00613817"/>
    <w:rsid w:val="006171BE"/>
    <w:rsid w:val="00621BBA"/>
    <w:rsid w:val="006252B9"/>
    <w:rsid w:val="00637B2E"/>
    <w:rsid w:val="006422C6"/>
    <w:rsid w:val="00642940"/>
    <w:rsid w:val="00643C28"/>
    <w:rsid w:val="00647827"/>
    <w:rsid w:val="0065023C"/>
    <w:rsid w:val="00654346"/>
    <w:rsid w:val="006650F7"/>
    <w:rsid w:val="006678F7"/>
    <w:rsid w:val="00670220"/>
    <w:rsid w:val="006744C9"/>
    <w:rsid w:val="00676D7D"/>
    <w:rsid w:val="00684FFE"/>
    <w:rsid w:val="00686878"/>
    <w:rsid w:val="00691255"/>
    <w:rsid w:val="00697106"/>
    <w:rsid w:val="0069741D"/>
    <w:rsid w:val="006A03D0"/>
    <w:rsid w:val="006B5F0D"/>
    <w:rsid w:val="006C0696"/>
    <w:rsid w:val="006C6E7F"/>
    <w:rsid w:val="006D1D44"/>
    <w:rsid w:val="006D453E"/>
    <w:rsid w:val="006D6BDE"/>
    <w:rsid w:val="006E6317"/>
    <w:rsid w:val="007037A8"/>
    <w:rsid w:val="007138D9"/>
    <w:rsid w:val="00722558"/>
    <w:rsid w:val="007229B5"/>
    <w:rsid w:val="00743E54"/>
    <w:rsid w:val="00744B9C"/>
    <w:rsid w:val="00750896"/>
    <w:rsid w:val="007560EA"/>
    <w:rsid w:val="007625F0"/>
    <w:rsid w:val="00766370"/>
    <w:rsid w:val="007675C6"/>
    <w:rsid w:val="00770678"/>
    <w:rsid w:val="0077750D"/>
    <w:rsid w:val="00781260"/>
    <w:rsid w:val="0078258E"/>
    <w:rsid w:val="00785966"/>
    <w:rsid w:val="007929FC"/>
    <w:rsid w:val="00793C31"/>
    <w:rsid w:val="007A290D"/>
    <w:rsid w:val="007A46C6"/>
    <w:rsid w:val="007A489F"/>
    <w:rsid w:val="007C2DAA"/>
    <w:rsid w:val="007D6FF7"/>
    <w:rsid w:val="007F7AFF"/>
    <w:rsid w:val="0080178A"/>
    <w:rsid w:val="0080618C"/>
    <w:rsid w:val="00806EF5"/>
    <w:rsid w:val="00813CBC"/>
    <w:rsid w:val="008216AC"/>
    <w:rsid w:val="008329AD"/>
    <w:rsid w:val="00833938"/>
    <w:rsid w:val="00852953"/>
    <w:rsid w:val="00853002"/>
    <w:rsid w:val="00854267"/>
    <w:rsid w:val="008560E9"/>
    <w:rsid w:val="00862086"/>
    <w:rsid w:val="00866FD5"/>
    <w:rsid w:val="008825B4"/>
    <w:rsid w:val="00885668"/>
    <w:rsid w:val="00897E8B"/>
    <w:rsid w:val="008A5045"/>
    <w:rsid w:val="008B2486"/>
    <w:rsid w:val="008C3E73"/>
    <w:rsid w:val="008D2293"/>
    <w:rsid w:val="008D2333"/>
    <w:rsid w:val="008E7C4F"/>
    <w:rsid w:val="008F0D31"/>
    <w:rsid w:val="008F10A5"/>
    <w:rsid w:val="008F4716"/>
    <w:rsid w:val="008F6907"/>
    <w:rsid w:val="009004D6"/>
    <w:rsid w:val="009210CC"/>
    <w:rsid w:val="0092236D"/>
    <w:rsid w:val="00922EB0"/>
    <w:rsid w:val="00924734"/>
    <w:rsid w:val="00932CFC"/>
    <w:rsid w:val="00937B50"/>
    <w:rsid w:val="00937C74"/>
    <w:rsid w:val="009409BE"/>
    <w:rsid w:val="00941877"/>
    <w:rsid w:val="00942159"/>
    <w:rsid w:val="00943E20"/>
    <w:rsid w:val="00945FA1"/>
    <w:rsid w:val="00955B8C"/>
    <w:rsid w:val="009602D5"/>
    <w:rsid w:val="00961F57"/>
    <w:rsid w:val="0096425F"/>
    <w:rsid w:val="00973E5A"/>
    <w:rsid w:val="009829F5"/>
    <w:rsid w:val="009869F7"/>
    <w:rsid w:val="00992C22"/>
    <w:rsid w:val="0099679E"/>
    <w:rsid w:val="00997152"/>
    <w:rsid w:val="009A496D"/>
    <w:rsid w:val="009D009A"/>
    <w:rsid w:val="009D3BD4"/>
    <w:rsid w:val="009E18E2"/>
    <w:rsid w:val="009E362D"/>
    <w:rsid w:val="009E4CB1"/>
    <w:rsid w:val="009E59FB"/>
    <w:rsid w:val="009E754E"/>
    <w:rsid w:val="009F2C1A"/>
    <w:rsid w:val="009F6273"/>
    <w:rsid w:val="009F78CE"/>
    <w:rsid w:val="00A22636"/>
    <w:rsid w:val="00A30246"/>
    <w:rsid w:val="00A3205A"/>
    <w:rsid w:val="00A34DE2"/>
    <w:rsid w:val="00A37842"/>
    <w:rsid w:val="00A57C75"/>
    <w:rsid w:val="00A67873"/>
    <w:rsid w:val="00A84259"/>
    <w:rsid w:val="00A866F9"/>
    <w:rsid w:val="00A86E13"/>
    <w:rsid w:val="00A902BE"/>
    <w:rsid w:val="00A90BAF"/>
    <w:rsid w:val="00A954B7"/>
    <w:rsid w:val="00AA7DD3"/>
    <w:rsid w:val="00AB4068"/>
    <w:rsid w:val="00AC07C9"/>
    <w:rsid w:val="00AC363B"/>
    <w:rsid w:val="00AD5EA0"/>
    <w:rsid w:val="00AD64AB"/>
    <w:rsid w:val="00B041F5"/>
    <w:rsid w:val="00B1499D"/>
    <w:rsid w:val="00B179E4"/>
    <w:rsid w:val="00B23BA6"/>
    <w:rsid w:val="00B3082C"/>
    <w:rsid w:val="00B36FDB"/>
    <w:rsid w:val="00B37333"/>
    <w:rsid w:val="00B407F7"/>
    <w:rsid w:val="00B429C6"/>
    <w:rsid w:val="00B42C0D"/>
    <w:rsid w:val="00B47262"/>
    <w:rsid w:val="00B51913"/>
    <w:rsid w:val="00B544CA"/>
    <w:rsid w:val="00B57663"/>
    <w:rsid w:val="00B60EA0"/>
    <w:rsid w:val="00B6380D"/>
    <w:rsid w:val="00B65ADF"/>
    <w:rsid w:val="00B72538"/>
    <w:rsid w:val="00B84DF3"/>
    <w:rsid w:val="00B957D5"/>
    <w:rsid w:val="00BA0AFC"/>
    <w:rsid w:val="00BA3D10"/>
    <w:rsid w:val="00BA5CAD"/>
    <w:rsid w:val="00BB1345"/>
    <w:rsid w:val="00BB2534"/>
    <w:rsid w:val="00BB694E"/>
    <w:rsid w:val="00BC06A1"/>
    <w:rsid w:val="00BC2270"/>
    <w:rsid w:val="00BD7F89"/>
    <w:rsid w:val="00BE2C69"/>
    <w:rsid w:val="00BF4B14"/>
    <w:rsid w:val="00C018B3"/>
    <w:rsid w:val="00C02ABE"/>
    <w:rsid w:val="00C0487A"/>
    <w:rsid w:val="00C066FD"/>
    <w:rsid w:val="00C0778B"/>
    <w:rsid w:val="00C13CFF"/>
    <w:rsid w:val="00C15FC4"/>
    <w:rsid w:val="00C20419"/>
    <w:rsid w:val="00C21D86"/>
    <w:rsid w:val="00C33BF8"/>
    <w:rsid w:val="00C3416D"/>
    <w:rsid w:val="00C43949"/>
    <w:rsid w:val="00C5506A"/>
    <w:rsid w:val="00C55170"/>
    <w:rsid w:val="00C601C6"/>
    <w:rsid w:val="00C6467A"/>
    <w:rsid w:val="00C652AE"/>
    <w:rsid w:val="00C70E0D"/>
    <w:rsid w:val="00C85EB0"/>
    <w:rsid w:val="00C91017"/>
    <w:rsid w:val="00C914C8"/>
    <w:rsid w:val="00C92507"/>
    <w:rsid w:val="00C934A1"/>
    <w:rsid w:val="00C96405"/>
    <w:rsid w:val="00CA2857"/>
    <w:rsid w:val="00CB669D"/>
    <w:rsid w:val="00CC58D0"/>
    <w:rsid w:val="00CD07A5"/>
    <w:rsid w:val="00CD1102"/>
    <w:rsid w:val="00CD260C"/>
    <w:rsid w:val="00CD3FB5"/>
    <w:rsid w:val="00CD4AE4"/>
    <w:rsid w:val="00CE038B"/>
    <w:rsid w:val="00CE1D5E"/>
    <w:rsid w:val="00CE6AA8"/>
    <w:rsid w:val="00CE6BDD"/>
    <w:rsid w:val="00D01C42"/>
    <w:rsid w:val="00D05202"/>
    <w:rsid w:val="00D064E7"/>
    <w:rsid w:val="00D106F3"/>
    <w:rsid w:val="00D16BD7"/>
    <w:rsid w:val="00D200F8"/>
    <w:rsid w:val="00D30951"/>
    <w:rsid w:val="00D33B77"/>
    <w:rsid w:val="00D35948"/>
    <w:rsid w:val="00D42543"/>
    <w:rsid w:val="00D42684"/>
    <w:rsid w:val="00D46BCA"/>
    <w:rsid w:val="00D55D78"/>
    <w:rsid w:val="00D61882"/>
    <w:rsid w:val="00D62627"/>
    <w:rsid w:val="00D63500"/>
    <w:rsid w:val="00D72859"/>
    <w:rsid w:val="00D8198E"/>
    <w:rsid w:val="00D84680"/>
    <w:rsid w:val="00D86D0E"/>
    <w:rsid w:val="00D876FF"/>
    <w:rsid w:val="00D92A5D"/>
    <w:rsid w:val="00DA7063"/>
    <w:rsid w:val="00DD2074"/>
    <w:rsid w:val="00DD61A9"/>
    <w:rsid w:val="00DD6896"/>
    <w:rsid w:val="00E0293D"/>
    <w:rsid w:val="00E041F5"/>
    <w:rsid w:val="00E07532"/>
    <w:rsid w:val="00E10428"/>
    <w:rsid w:val="00E21D57"/>
    <w:rsid w:val="00E2274A"/>
    <w:rsid w:val="00E30F3E"/>
    <w:rsid w:val="00E34E28"/>
    <w:rsid w:val="00E45C6A"/>
    <w:rsid w:val="00E4664D"/>
    <w:rsid w:val="00E51B50"/>
    <w:rsid w:val="00E52132"/>
    <w:rsid w:val="00E53418"/>
    <w:rsid w:val="00E541CD"/>
    <w:rsid w:val="00E66D29"/>
    <w:rsid w:val="00E74F5B"/>
    <w:rsid w:val="00E83224"/>
    <w:rsid w:val="00E84F4E"/>
    <w:rsid w:val="00E86809"/>
    <w:rsid w:val="00EA0CD5"/>
    <w:rsid w:val="00EA219E"/>
    <w:rsid w:val="00EA3AE5"/>
    <w:rsid w:val="00EA7937"/>
    <w:rsid w:val="00EC2385"/>
    <w:rsid w:val="00EC43E1"/>
    <w:rsid w:val="00EC5E95"/>
    <w:rsid w:val="00ED72E3"/>
    <w:rsid w:val="00EE16BF"/>
    <w:rsid w:val="00EE5AE7"/>
    <w:rsid w:val="00EF4BC8"/>
    <w:rsid w:val="00F04870"/>
    <w:rsid w:val="00F05D8C"/>
    <w:rsid w:val="00F12696"/>
    <w:rsid w:val="00F16EE2"/>
    <w:rsid w:val="00F24F8A"/>
    <w:rsid w:val="00F30680"/>
    <w:rsid w:val="00F34663"/>
    <w:rsid w:val="00F35AE4"/>
    <w:rsid w:val="00F373DA"/>
    <w:rsid w:val="00F37B57"/>
    <w:rsid w:val="00F476D9"/>
    <w:rsid w:val="00F51913"/>
    <w:rsid w:val="00F569F6"/>
    <w:rsid w:val="00F64825"/>
    <w:rsid w:val="00F65341"/>
    <w:rsid w:val="00F65B75"/>
    <w:rsid w:val="00F7247F"/>
    <w:rsid w:val="00F84E63"/>
    <w:rsid w:val="00F95663"/>
    <w:rsid w:val="00FA7A9F"/>
    <w:rsid w:val="00FA7CCB"/>
    <w:rsid w:val="00FB0B76"/>
    <w:rsid w:val="00FB2189"/>
    <w:rsid w:val="00FB2620"/>
    <w:rsid w:val="00FB3B2C"/>
    <w:rsid w:val="00FC0587"/>
    <w:rsid w:val="00FD1C71"/>
    <w:rsid w:val="00FE3E69"/>
    <w:rsid w:val="00FE74E0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8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3082C"/>
    <w:pPr>
      <w:keepNext/>
      <w:outlineLvl w:val="0"/>
    </w:pPr>
    <w:rPr>
      <w:rFonts w:ascii="Monotype Corsiva" w:hAnsi="Monotype Corsiva"/>
      <w:b/>
      <w:bCs/>
      <w:i/>
      <w:sz w:val="48"/>
    </w:rPr>
  </w:style>
  <w:style w:type="paragraph" w:styleId="2">
    <w:name w:val="heading 2"/>
    <w:basedOn w:val="a"/>
    <w:next w:val="a"/>
    <w:link w:val="20"/>
    <w:qFormat/>
    <w:rsid w:val="00B3082C"/>
    <w:pPr>
      <w:keepNext/>
      <w:outlineLvl w:val="1"/>
    </w:pPr>
    <w:rPr>
      <w:rFonts w:ascii="Monotype Corsiva" w:hAnsi="Monotype Corsiva"/>
      <w:b/>
      <w:bCs/>
      <w:sz w:val="32"/>
    </w:rPr>
  </w:style>
  <w:style w:type="paragraph" w:styleId="3">
    <w:name w:val="heading 3"/>
    <w:basedOn w:val="a"/>
    <w:next w:val="a"/>
    <w:link w:val="30"/>
    <w:qFormat/>
    <w:rsid w:val="00B3082C"/>
    <w:pPr>
      <w:keepNext/>
      <w:outlineLvl w:val="2"/>
    </w:pPr>
    <w:rPr>
      <w:rFonts w:ascii="Monotype Corsiva" w:hAnsi="Monotype Corsiva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2274A"/>
    <w:rPr>
      <w:color w:val="0000FF"/>
      <w:u w:val="single"/>
    </w:rPr>
  </w:style>
  <w:style w:type="paragraph" w:styleId="a4">
    <w:name w:val="Balloon Text"/>
    <w:basedOn w:val="a"/>
    <w:semiHidden/>
    <w:rsid w:val="00D6350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A7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3E3C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E3C72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E3C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E3C72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E3C72"/>
    <w:rPr>
      <w:rFonts w:ascii="Monotype Corsiva" w:hAnsi="Monotype Corsiva"/>
      <w:b/>
      <w:bCs/>
      <w:i/>
      <w:sz w:val="48"/>
      <w:szCs w:val="24"/>
    </w:rPr>
  </w:style>
  <w:style w:type="character" w:customStyle="1" w:styleId="20">
    <w:name w:val="Заголовок 2 Знак"/>
    <w:basedOn w:val="a0"/>
    <w:link w:val="2"/>
    <w:rsid w:val="003E3C72"/>
    <w:rPr>
      <w:rFonts w:ascii="Monotype Corsiva" w:hAnsi="Monotype Corsiva"/>
      <w:b/>
      <w:bCs/>
      <w:sz w:val="32"/>
      <w:szCs w:val="24"/>
    </w:rPr>
  </w:style>
  <w:style w:type="character" w:customStyle="1" w:styleId="30">
    <w:name w:val="Заголовок 3 Знак"/>
    <w:basedOn w:val="a0"/>
    <w:link w:val="3"/>
    <w:rsid w:val="003E3C72"/>
    <w:rPr>
      <w:rFonts w:ascii="Monotype Corsiva" w:hAnsi="Monotype Corsiva"/>
      <w:b/>
      <w:bCs/>
      <w:sz w:val="28"/>
      <w:szCs w:val="24"/>
    </w:rPr>
  </w:style>
  <w:style w:type="paragraph" w:styleId="aa">
    <w:name w:val="Body Text"/>
    <w:basedOn w:val="a"/>
    <w:link w:val="ab"/>
    <w:semiHidden/>
    <w:rsid w:val="00637B2E"/>
    <w:pPr>
      <w:suppressAutoHyphens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637B2E"/>
    <w:rPr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F84E63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684FFE"/>
    <w:pPr>
      <w:spacing w:before="100" w:beforeAutospacing="1" w:after="100" w:afterAutospacing="1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g-zapchas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Z-Nev@yandex.ru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15CBA8364F4594A775BF0F01EF69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00E0DC-A08E-4982-9247-D47F48693EC4}"/>
      </w:docPartPr>
      <w:docPartBody>
        <w:p w:rsidR="00F369B4" w:rsidRDefault="00EE22B4" w:rsidP="00EE22B4">
          <w:pPr>
            <w:pStyle w:val="E715CBA8364F4594A775BF0F01EF697B"/>
          </w:pPr>
          <w:r>
            <w:rPr>
              <w:i/>
              <w:iCs/>
              <w:color w:val="8C8C8C" w:themeColor="background1" w:themeShade="8C"/>
            </w:rP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E22B4"/>
    <w:rsid w:val="001C02E0"/>
    <w:rsid w:val="00200F2D"/>
    <w:rsid w:val="002872A2"/>
    <w:rsid w:val="0029780B"/>
    <w:rsid w:val="002F63BA"/>
    <w:rsid w:val="003655F0"/>
    <w:rsid w:val="00370353"/>
    <w:rsid w:val="00392EFA"/>
    <w:rsid w:val="00481502"/>
    <w:rsid w:val="004B10DE"/>
    <w:rsid w:val="004E5729"/>
    <w:rsid w:val="004F63C3"/>
    <w:rsid w:val="0053257F"/>
    <w:rsid w:val="005D68BE"/>
    <w:rsid w:val="005E7B69"/>
    <w:rsid w:val="00666DFA"/>
    <w:rsid w:val="00670422"/>
    <w:rsid w:val="006B7047"/>
    <w:rsid w:val="006C528C"/>
    <w:rsid w:val="00773E71"/>
    <w:rsid w:val="007A3F92"/>
    <w:rsid w:val="007F3CE5"/>
    <w:rsid w:val="00801861"/>
    <w:rsid w:val="0081209C"/>
    <w:rsid w:val="00885FD6"/>
    <w:rsid w:val="0092433F"/>
    <w:rsid w:val="0096533B"/>
    <w:rsid w:val="009A33B3"/>
    <w:rsid w:val="00A70C90"/>
    <w:rsid w:val="00AB4783"/>
    <w:rsid w:val="00AC03F0"/>
    <w:rsid w:val="00AC1945"/>
    <w:rsid w:val="00B512EE"/>
    <w:rsid w:val="00BC12FB"/>
    <w:rsid w:val="00BE0EA5"/>
    <w:rsid w:val="00C74D84"/>
    <w:rsid w:val="00C83368"/>
    <w:rsid w:val="00C83803"/>
    <w:rsid w:val="00CC4C0B"/>
    <w:rsid w:val="00D07DCE"/>
    <w:rsid w:val="00D237AC"/>
    <w:rsid w:val="00D604ED"/>
    <w:rsid w:val="00DC10E3"/>
    <w:rsid w:val="00DD608A"/>
    <w:rsid w:val="00E67F64"/>
    <w:rsid w:val="00E860BF"/>
    <w:rsid w:val="00E910DA"/>
    <w:rsid w:val="00EE22B4"/>
    <w:rsid w:val="00F07A15"/>
    <w:rsid w:val="00F369B4"/>
    <w:rsid w:val="00F60741"/>
    <w:rsid w:val="00F96130"/>
    <w:rsid w:val="00FA2EC8"/>
    <w:rsid w:val="00FA5E14"/>
    <w:rsid w:val="00FD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15CBA8364F4594A775BF0F01EF697B">
    <w:name w:val="E715CBA8364F4594A775BF0F01EF697B"/>
    <w:rsid w:val="00EE22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9FFA9-04C2-4599-A5B1-3866601E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6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«ЮгСнаб»357108, г. Невинномысск, Пятигорское шоссе,9,                                               E-mail: UZ-Nev@yandex.ru (86554) 6-48-37,5-00-10   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mon</dc:creator>
  <cp:keywords/>
  <dc:description/>
  <cp:lastModifiedBy>Admin</cp:lastModifiedBy>
  <cp:revision>80</cp:revision>
  <cp:lastPrinted>2014-07-21T07:43:00Z</cp:lastPrinted>
  <dcterms:created xsi:type="dcterms:W3CDTF">2007-08-22T07:22:00Z</dcterms:created>
  <dcterms:modified xsi:type="dcterms:W3CDTF">2014-07-23T11:20:00Z</dcterms:modified>
</cp:coreProperties>
</file>